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28CA8B20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irjanurk OÜ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4FBDA82A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t>12592543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60F57" w14:textId="515F81B3" w:rsidR="00F53AFC" w:rsidRPr="00E331AB" w:rsidRDefault="00F53AFC" w:rsidP="00F53AFC">
            <w:pPr>
              <w:rPr>
                <w:rStyle w:val="mapmarker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rPr>
                <w:rStyle w:val="mapmarker"/>
              </w:rPr>
              <w:t>Hiievälja tee 20, Oru küla,</w:t>
            </w:r>
          </w:p>
          <w:p w14:paraId="43BFDFC0" w14:textId="57FFA1EB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Pr="00E331AB">
              <w:rPr>
                <w:rStyle w:val="mapmarker"/>
              </w:rPr>
              <w:t>Kose vald, 75103 Harjumaa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B913E" w14:textId="04F391D0" w:rsidR="00F53AFC" w:rsidRPr="00E331AB" w:rsidRDefault="00F53AFC" w:rsidP="00F53AFC">
            <w:pPr>
              <w:rPr>
                <w:rStyle w:val="mapmarker"/>
              </w:rPr>
            </w:pPr>
            <w:r>
              <w:rPr>
                <w:rStyle w:val="mapmarker"/>
              </w:rPr>
              <w:t xml:space="preserve"> </w:t>
            </w:r>
            <w:r w:rsidRPr="00E331AB">
              <w:rPr>
                <w:rStyle w:val="mapmarker"/>
              </w:rPr>
              <w:t>Hiievälja tee 20, Oru küla,</w:t>
            </w:r>
          </w:p>
          <w:p w14:paraId="25E04D16" w14:textId="0F2D7916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Pr="00E331AB">
              <w:rPr>
                <w:rStyle w:val="mapmarker"/>
              </w:rPr>
              <w:t>Kose vald, 75103 Harjumaa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7FF136F8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kirjanurk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23091" w14:textId="77777777" w:rsidR="00F53AFC" w:rsidRPr="00E331AB" w:rsidRDefault="00F53AFC" w:rsidP="00F53A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>Passiivse elektroonilise side juurdepääsuvõrgu</w:t>
            </w:r>
          </w:p>
          <w:p w14:paraId="3E0DFAA0" w14:textId="148B8DD0" w:rsidR="00F53AFC" w:rsidRPr="00E331AB" w:rsidRDefault="00F53AFC" w:rsidP="00F53A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 xml:space="preserve">rajamine, </w:t>
            </w:r>
            <w:r w:rsidR="00371399">
              <w:rPr>
                <w:rFonts w:eastAsia="Arial Unicode MS"/>
                <w:noProof/>
                <w:sz w:val="22"/>
                <w:szCs w:val="20"/>
              </w:rPr>
              <w:t>Õuna</w:t>
            </w:r>
            <w:r w:rsidR="00F961FF">
              <w:rPr>
                <w:rFonts w:eastAsia="Arial Unicode MS"/>
                <w:noProof/>
                <w:sz w:val="22"/>
                <w:szCs w:val="20"/>
              </w:rPr>
              <w:t xml:space="preserve"> küla, </w:t>
            </w:r>
            <w:r w:rsidR="00871308">
              <w:rPr>
                <w:rFonts w:eastAsia="Arial Unicode MS"/>
                <w:noProof/>
                <w:sz w:val="22"/>
                <w:szCs w:val="20"/>
              </w:rPr>
              <w:t>Jõgev</w:t>
            </w:r>
            <w:r w:rsidR="00F961FF">
              <w:rPr>
                <w:rFonts w:eastAsia="Arial Unicode MS"/>
                <w:noProof/>
                <w:sz w:val="22"/>
                <w:szCs w:val="20"/>
              </w:rPr>
              <w:t>a vald, Jõgeva</w:t>
            </w:r>
          </w:p>
          <w:p w14:paraId="7489634F" w14:textId="64CCA5D2" w:rsidR="005B59EA" w:rsidRDefault="00F53AFC" w:rsidP="00F53A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31AB">
              <w:rPr>
                <w:rFonts w:eastAsia="Arial Unicode MS"/>
                <w:noProof/>
                <w:sz w:val="22"/>
                <w:szCs w:val="20"/>
              </w:rPr>
              <w:t xml:space="preserve">maakond. Projekti kood </w:t>
            </w:r>
            <w:r w:rsidR="00871308">
              <w:rPr>
                <w:rFonts w:eastAsia="Arial Unicode MS"/>
                <w:noProof/>
                <w:sz w:val="22"/>
                <w:szCs w:val="20"/>
              </w:rPr>
              <w:t>520</w:t>
            </w:r>
            <w:r w:rsidR="00371399">
              <w:rPr>
                <w:rFonts w:eastAsia="Arial Unicode MS"/>
                <w:noProof/>
                <w:sz w:val="22"/>
                <w:szCs w:val="20"/>
              </w:rPr>
              <w:t>7</w:t>
            </w:r>
            <w:r w:rsidR="00871308">
              <w:rPr>
                <w:rFonts w:eastAsia="Arial Unicode MS"/>
                <w:noProof/>
                <w:sz w:val="22"/>
                <w:szCs w:val="20"/>
              </w:rPr>
              <w:t>P VT1</w:t>
            </w:r>
            <w:r w:rsidR="00371399">
              <w:rPr>
                <w:rFonts w:eastAsia="Arial Unicode MS"/>
                <w:noProof/>
                <w:sz w:val="22"/>
                <w:szCs w:val="20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6775175A" w:rsidR="005B59EA" w:rsidRDefault="00371399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5207P VT1254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380467A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961FF">
              <w:rPr>
                <w:noProof/>
                <w:sz w:val="18"/>
                <w:szCs w:val="18"/>
              </w:rPr>
              <w:t xml:space="preserve">Jõgeva maakond, </w:t>
            </w:r>
            <w:r w:rsidR="00871308">
              <w:rPr>
                <w:noProof/>
                <w:sz w:val="18"/>
                <w:szCs w:val="18"/>
              </w:rPr>
              <w:t>Jõgeva</w:t>
            </w:r>
            <w:r w:rsidR="00F961FF">
              <w:rPr>
                <w:noProof/>
                <w:sz w:val="18"/>
                <w:szCs w:val="18"/>
              </w:rPr>
              <w:t xml:space="preserve"> vald, </w:t>
            </w:r>
            <w:r w:rsidR="00371399">
              <w:rPr>
                <w:noProof/>
                <w:sz w:val="18"/>
                <w:szCs w:val="18"/>
              </w:rPr>
              <w:t>Õuna</w:t>
            </w:r>
            <w:r w:rsidR="00871308">
              <w:rPr>
                <w:noProof/>
                <w:sz w:val="18"/>
                <w:szCs w:val="18"/>
              </w:rPr>
              <w:t xml:space="preserve"> </w:t>
            </w:r>
            <w:r w:rsidR="00F961FF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FCFE1" w14:textId="0A0C3299" w:rsidR="00C211BC" w:rsidRDefault="00C211B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371399">
              <w:rPr>
                <w:noProof/>
                <w:sz w:val="18"/>
                <w:szCs w:val="18"/>
              </w:rPr>
              <w:t>39</w:t>
            </w:r>
            <w:r>
              <w:rPr>
                <w:noProof/>
                <w:sz w:val="18"/>
                <w:szCs w:val="18"/>
              </w:rPr>
              <w:t>:</w:t>
            </w:r>
          </w:p>
          <w:p w14:paraId="71223430" w14:textId="046473C8" w:rsidR="00C211BC" w:rsidRDefault="00384EB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dekaevu</w:t>
            </w:r>
            <w:r w:rsidR="00C211BC">
              <w:rPr>
                <w:noProof/>
                <w:sz w:val="18"/>
                <w:szCs w:val="18"/>
              </w:rPr>
              <w:t xml:space="preserve"> ja </w:t>
            </w:r>
            <w:r w:rsidR="00606CD4">
              <w:rPr>
                <w:noProof/>
                <w:sz w:val="18"/>
                <w:szCs w:val="18"/>
              </w:rPr>
              <w:t xml:space="preserve">trassi </w:t>
            </w:r>
            <w:r w:rsidR="00C211BC">
              <w:rPr>
                <w:noProof/>
                <w:sz w:val="18"/>
                <w:szCs w:val="18"/>
              </w:rPr>
              <w:t xml:space="preserve">paigaldus km </w:t>
            </w:r>
            <w:r w:rsidR="00371399">
              <w:rPr>
                <w:noProof/>
                <w:sz w:val="18"/>
                <w:szCs w:val="18"/>
              </w:rPr>
              <w:t>45.2</w:t>
            </w:r>
            <w:r>
              <w:rPr>
                <w:noProof/>
                <w:sz w:val="18"/>
                <w:szCs w:val="18"/>
              </w:rPr>
              <w:t>6</w:t>
            </w:r>
            <w:r w:rsidR="00C211BC">
              <w:rPr>
                <w:noProof/>
                <w:sz w:val="18"/>
                <w:szCs w:val="18"/>
              </w:rPr>
              <w:t xml:space="preserve">. </w:t>
            </w:r>
            <w:r>
              <w:rPr>
                <w:noProof/>
                <w:sz w:val="18"/>
                <w:szCs w:val="18"/>
              </w:rPr>
              <w:t>Maaliini ristumine teega kinnisel meetodil km 45,36.</w:t>
            </w:r>
          </w:p>
          <w:p w14:paraId="3AB7E919" w14:textId="71F49CA4" w:rsidR="00F961FF" w:rsidRPr="00317FEC" w:rsidRDefault="00F961FF" w:rsidP="00C211BC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3042D4AC" w:rsidR="00C211BC" w:rsidRPr="00317FEC" w:rsidRDefault="00371399">
            <w:pPr>
              <w:rPr>
                <w:noProof/>
                <w:sz w:val="18"/>
                <w:szCs w:val="18"/>
              </w:rPr>
            </w:pPr>
            <w:r w:rsidRPr="00371399">
              <w:rPr>
                <w:noProof/>
                <w:sz w:val="18"/>
                <w:szCs w:val="18"/>
              </w:rPr>
              <w:t>Jõgeva maakond, Jõgeva vald, Kurista küla, 39 Tartu-Jõgeva-Aravete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71399">
              <w:rPr>
                <w:noProof/>
                <w:sz w:val="18"/>
                <w:szCs w:val="18"/>
              </w:rPr>
              <w:t>24802:001:0089</w:t>
            </w: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7BF6385D" w:rsidR="00056AC8" w:rsidRDefault="00C211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Väljavõte olemasolevast </w:t>
            </w:r>
            <w:r w:rsidR="00F53AFC">
              <w:rPr>
                <w:bCs/>
                <w:noProof/>
                <w:sz w:val="22"/>
                <w:szCs w:val="22"/>
              </w:rPr>
              <w:t>sidetrassi</w:t>
            </w:r>
            <w:r>
              <w:rPr>
                <w:bCs/>
                <w:noProof/>
                <w:sz w:val="22"/>
                <w:szCs w:val="22"/>
              </w:rPr>
              <w:t>st</w:t>
            </w:r>
            <w:r w:rsidR="00606CD4">
              <w:rPr>
                <w:bCs/>
                <w:noProof/>
                <w:sz w:val="22"/>
                <w:szCs w:val="22"/>
              </w:rPr>
              <w:t>, sidekaevu</w:t>
            </w:r>
            <w:r>
              <w:rPr>
                <w:bCs/>
                <w:noProof/>
                <w:sz w:val="22"/>
                <w:szCs w:val="22"/>
              </w:rPr>
              <w:t xml:space="preserve"> ja sidetrassi</w:t>
            </w:r>
            <w:r w:rsidR="00F53AFC">
              <w:rPr>
                <w:bCs/>
                <w:noProof/>
                <w:sz w:val="22"/>
                <w:szCs w:val="22"/>
              </w:rPr>
              <w:t xml:space="preserve"> paigaldus. Suvi 2021.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3A877B4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130DE086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050E7E">
              <w:rPr>
                <w:noProof/>
                <w:sz w:val="22"/>
                <w:szCs w:val="20"/>
              </w:rPr>
              <w:t>Olemasoleva sidetrassi paigutusest tingitud eripärad.</w:t>
            </w: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19D561B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71308">
              <w:rPr>
                <w:noProof/>
                <w:sz w:val="22"/>
                <w:szCs w:val="20"/>
              </w:rPr>
              <w:t>1</w:t>
            </w:r>
            <w:r w:rsidR="00371399">
              <w:rPr>
                <w:noProof/>
                <w:sz w:val="22"/>
                <w:szCs w:val="20"/>
              </w:rPr>
              <w:t>3</w:t>
            </w:r>
            <w:r w:rsidR="00871308">
              <w:rPr>
                <w:noProof/>
                <w:sz w:val="22"/>
                <w:szCs w:val="20"/>
              </w:rPr>
              <w:t>.05</w:t>
            </w:r>
            <w:r w:rsidR="00F53AFC">
              <w:rPr>
                <w:noProof/>
                <w:sz w:val="22"/>
                <w:szCs w:val="20"/>
              </w:rPr>
              <w:t>.2021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0E7E"/>
    <w:rsid w:val="00056AC8"/>
    <w:rsid w:val="00120C80"/>
    <w:rsid w:val="00131923"/>
    <w:rsid w:val="00184168"/>
    <w:rsid w:val="00236660"/>
    <w:rsid w:val="002F1682"/>
    <w:rsid w:val="00317FEC"/>
    <w:rsid w:val="00371399"/>
    <w:rsid w:val="00384EBC"/>
    <w:rsid w:val="003A3D59"/>
    <w:rsid w:val="003F7CF0"/>
    <w:rsid w:val="0043106A"/>
    <w:rsid w:val="00476A75"/>
    <w:rsid w:val="004955F1"/>
    <w:rsid w:val="00497B30"/>
    <w:rsid w:val="005114EA"/>
    <w:rsid w:val="00565F77"/>
    <w:rsid w:val="005B59EA"/>
    <w:rsid w:val="00606CD4"/>
    <w:rsid w:val="006A19C0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B16DC"/>
    <w:rsid w:val="00912F5F"/>
    <w:rsid w:val="00983C6E"/>
    <w:rsid w:val="009E5DBB"/>
    <w:rsid w:val="00A22B1A"/>
    <w:rsid w:val="00AB5CF0"/>
    <w:rsid w:val="00AD4E10"/>
    <w:rsid w:val="00B638EE"/>
    <w:rsid w:val="00BE531A"/>
    <w:rsid w:val="00BF0B4A"/>
    <w:rsid w:val="00C10875"/>
    <w:rsid w:val="00C211BC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53AFC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Liguvaike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 Rohula</cp:lastModifiedBy>
  <cp:revision>27</cp:revision>
  <cp:lastPrinted>2007-05-24T06:29:00Z</cp:lastPrinted>
  <dcterms:created xsi:type="dcterms:W3CDTF">2021-02-03T14:42:00Z</dcterms:created>
  <dcterms:modified xsi:type="dcterms:W3CDTF">2021-06-10T11:59:00Z</dcterms:modified>
</cp:coreProperties>
</file>